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D4E6" w14:textId="77777777" w:rsidR="00C626C5" w:rsidRDefault="00C626C5" w:rsidP="00D52F8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583361FB" w:rsidR="009D6B40" w:rsidRPr="00F77DA8" w:rsidRDefault="00C626C5" w:rsidP="00D52F8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CB581B">
        <w:rPr>
          <w:rFonts w:ascii="Garamond" w:hAnsi="Garamond"/>
          <w:color w:val="000000" w:themeColor="text1"/>
        </w:rPr>
        <w:t xml:space="preserve">bolsas e bonés </w:t>
      </w:r>
      <w:r w:rsidR="00D429B5">
        <w:rPr>
          <w:rFonts w:ascii="Garamond" w:hAnsi="Garamond"/>
          <w:color w:val="000000" w:themeColor="text1"/>
        </w:rPr>
        <w:t xml:space="preserve">funcionais </w:t>
      </w:r>
      <w:r>
        <w:rPr>
          <w:rFonts w:ascii="Garamond" w:hAnsi="Garamond"/>
          <w:color w:val="000000" w:themeColor="text1"/>
        </w:rPr>
        <w:t xml:space="preserve">– Padrão SUS </w:t>
      </w:r>
      <w:r w:rsidR="0047420D">
        <w:rPr>
          <w:rFonts w:ascii="Garamond" w:hAnsi="Garamond"/>
          <w:color w:val="000000" w:themeColor="text1"/>
        </w:rPr>
        <w:t>para atender a demanda d</w:t>
      </w:r>
      <w:r w:rsidR="00CB581B">
        <w:rPr>
          <w:rFonts w:ascii="Garamond" w:hAnsi="Garamond"/>
          <w:color w:val="000000" w:themeColor="text1"/>
        </w:rPr>
        <w:t>a Secretaria Municipal de Saúde e Saneament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D52F8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D52F8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7"/>
        <w:gridCol w:w="8556"/>
        <w:gridCol w:w="875"/>
        <w:gridCol w:w="1211"/>
        <w:gridCol w:w="1211"/>
        <w:gridCol w:w="1211"/>
      </w:tblGrid>
      <w:tr w:rsidR="00C626C5" w14:paraId="7345959E" w14:textId="796C8D2A" w:rsidTr="00C626C5">
        <w:trPr>
          <w:trHeight w:val="47"/>
        </w:trPr>
        <w:tc>
          <w:tcPr>
            <w:tcW w:w="517" w:type="dxa"/>
            <w:shd w:val="clear" w:color="auto" w:fill="D9D9D9" w:themeFill="background1" w:themeFillShade="D9"/>
          </w:tcPr>
          <w:p w14:paraId="23C72AFA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556" w:type="dxa"/>
            <w:shd w:val="clear" w:color="auto" w:fill="D9D9D9" w:themeFill="background1" w:themeFillShade="D9"/>
          </w:tcPr>
          <w:p w14:paraId="2AC88E77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B0E364E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B464EB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27EF21E" w14:textId="51C18C55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470838F" w14:textId="3F439C34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626C5" w14:paraId="79C296EF" w14:textId="7B73F62A" w:rsidTr="00C626C5">
        <w:trPr>
          <w:trHeight w:val="115"/>
        </w:trPr>
        <w:tc>
          <w:tcPr>
            <w:tcW w:w="517" w:type="dxa"/>
          </w:tcPr>
          <w:p w14:paraId="3A5DC847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7B66753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668DB3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4F01556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0FA777B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2939322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3CD3D3D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75CC5AB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EA5AE53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63D1689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18E8FFC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9FA6FE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F89CCE0" w14:textId="198A7EAA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56" w:type="dxa"/>
          </w:tcPr>
          <w:p w14:paraId="782C293C" w14:textId="39E92B3F" w:rsidR="00C626C5" w:rsidRDefault="00C626C5" w:rsidP="00D52F80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BOLSA NA </w:t>
            </w:r>
            <w:r w:rsidRPr="0016675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OR MARROM</w:t>
            </w: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/CAQUI E DETALHES EM AZUL (ALÇAS/PRESILHAS)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. CONFECCIONADA EM LONA DE 1ª QUALIDADE. MEDIDAS/DIMENSÕES APROXIMADAS: 35X32X20CM, COM DUAS DIVISÓRIAS INTERNAS E UM BOLSO NA PARTE FRONTAL, COM ALÇA EM FITA DE ALGODÃO. </w:t>
            </w:r>
          </w:p>
          <w:p w14:paraId="4C5FC560" w14:textId="77777777" w:rsidR="00C626C5" w:rsidRDefault="00C626C5" w:rsidP="00D52F80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FBB1F40" w14:textId="1B385FB6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CB581B">
              <w:rPr>
                <w:rFonts w:ascii="Garamond" w:eastAsia="Calibri" w:hAnsi="Garamond" w:cs="Garamond"/>
                <w:noProof/>
                <w:color w:val="000000"/>
                <w:sz w:val="12"/>
                <w:szCs w:val="12"/>
              </w:rPr>
              <w:drawing>
                <wp:inline distT="0" distB="0" distL="0" distR="0" wp14:anchorId="5CBC9791" wp14:editId="7C417DDA">
                  <wp:extent cx="2419878" cy="1718109"/>
                  <wp:effectExtent l="0" t="0" r="0" b="0"/>
                  <wp:docPr id="4273372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372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87" cy="17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9E97" w14:textId="002474E9" w:rsidR="00C626C5" w:rsidRDefault="00C626C5" w:rsidP="00D52F80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875" w:type="dxa"/>
          </w:tcPr>
          <w:p w14:paraId="6F3C119F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9A3F79E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E8ACCA9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32565F2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34E2A07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5592A7F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ADE25C7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CDA8376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9577F39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7F3BF9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B09A04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1B0FEEF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521F24D" w14:textId="0B561D5C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1" w:type="dxa"/>
          </w:tcPr>
          <w:p w14:paraId="303284A2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5FB049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E138B64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2CC083E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C7D6524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AB523B6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1005D8E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19E76DD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E603A2F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AA21A3A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58373F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AB2164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2595FF2" w14:textId="2DC16561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11" w:type="dxa"/>
          </w:tcPr>
          <w:p w14:paraId="7D5A2B08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B11A80C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76F5714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DC0153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B935B6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B56F9FB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2478498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2A9B2D4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0A45A1E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3F9A430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7B4CED3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BADB147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5B5B59C" w14:textId="24A7A879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  <w:p w14:paraId="237C9490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211" w:type="dxa"/>
          </w:tcPr>
          <w:p w14:paraId="706E736C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88A75D8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ECC39BC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A2E6C3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6C5373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F5808AB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22A74E5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B6A69B4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A592D01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43F0642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4A9792C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43EE91E" w14:textId="77777777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AB794B5" w14:textId="3E5276FA" w:rsidR="00C626C5" w:rsidRDefault="00C626C5" w:rsidP="00D52F80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C626C5" w14:paraId="3FBE9724" w14:textId="5FD0A95C" w:rsidTr="00C626C5">
        <w:trPr>
          <w:trHeight w:val="47"/>
        </w:trPr>
        <w:tc>
          <w:tcPr>
            <w:tcW w:w="517" w:type="dxa"/>
          </w:tcPr>
          <w:p w14:paraId="206B83CE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72640C9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D33FA0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7D7ED48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838AE6F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25BDBA0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9F565FA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1D46527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2D9DB68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9254EBA" w14:textId="0C397212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56" w:type="dxa"/>
          </w:tcPr>
          <w:p w14:paraId="328A6EE0" w14:textId="5648A5FC" w:rsidR="00C626C5" w:rsidRDefault="00C626C5" w:rsidP="00C626C5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BONÉ EM BRIM PRÉ-ENCOLHIDO, ARMAÇÃO SARJA 3X1, NA </w:t>
            </w:r>
            <w:r w:rsidRPr="0016675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OR CAQUI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COM SILK.</w:t>
            </w:r>
          </w:p>
          <w:p w14:paraId="52CE6BBF" w14:textId="77777777" w:rsidR="00C626C5" w:rsidRDefault="00C626C5" w:rsidP="00C626C5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C9D242E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CB581B">
              <w:rPr>
                <w:rFonts w:ascii="Garamond" w:eastAsia="Calibri" w:hAnsi="Garamond" w:cs="Garamond"/>
                <w:noProof/>
                <w:color w:val="000000"/>
                <w:sz w:val="12"/>
                <w:szCs w:val="12"/>
              </w:rPr>
              <w:drawing>
                <wp:inline distT="0" distB="0" distL="0" distR="0" wp14:anchorId="1EA11515" wp14:editId="7BD71D81">
                  <wp:extent cx="2478505" cy="1405219"/>
                  <wp:effectExtent l="0" t="0" r="0" b="5080"/>
                  <wp:docPr id="17481654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65454" name=""/>
                          <pic:cNvPicPr/>
                        </pic:nvPicPr>
                        <pic:blipFill rotWithShape="1">
                          <a:blip r:embed="rId9"/>
                          <a:srcRect l="9847" t="37754" r="17981" b="39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73" cy="1443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A11CE" w14:textId="7A6F65CB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875" w:type="dxa"/>
          </w:tcPr>
          <w:p w14:paraId="05E7077F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8B1B30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182E37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2315A22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6721798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8696FA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8AA9129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8E50933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52750EC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F99FCAE" w14:textId="15019E2D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1" w:type="dxa"/>
          </w:tcPr>
          <w:p w14:paraId="55D4B4F9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76D0B8B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C51C2AE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4BDFB8E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2A0F3CB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86056D5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02225B3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9284956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96B8368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17F67D0" w14:textId="106B0DD3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11" w:type="dxa"/>
          </w:tcPr>
          <w:p w14:paraId="483E5B90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B4B72D1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8807313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2CB6DC1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13E5463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F383A8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B2AEBD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8A789C7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D055578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0ACA1C1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  <w:p w14:paraId="50E962C9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211" w:type="dxa"/>
          </w:tcPr>
          <w:p w14:paraId="39C635B1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4069335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B4A0BCF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2B3B67A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36C3B97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A36DE74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600F6BD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E066808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C61E376" w14:textId="77777777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2FE24CF" w14:textId="125FF48C" w:rsidR="00C626C5" w:rsidRDefault="00C626C5" w:rsidP="00C626C5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21325BD" w14:textId="77777777" w:rsidR="00775BD7" w:rsidRDefault="00775BD7" w:rsidP="00D52F8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14B9F19A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 xml:space="preserve">VALOR TOTAL: R$ </w:t>
      </w:r>
    </w:p>
    <w:p w14:paraId="3C764F07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1C28E38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FD6C98B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DFEB31D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F2A1C4E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D8C9BBA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63EFBAD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49CBCD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F1C5AE7" w14:textId="77777777" w:rsidR="00C626C5" w:rsidRDefault="00C626C5" w:rsidP="00C626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DD82B2E" w14:textId="77777777" w:rsidR="00C626C5" w:rsidRDefault="00C626C5" w:rsidP="00C626C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8FD66B1" w14:textId="77777777" w:rsidR="00C626C5" w:rsidRPr="004E2246" w:rsidRDefault="00C626C5" w:rsidP="00C626C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C596C1E" w14:textId="77777777" w:rsidR="00C626C5" w:rsidRDefault="00C626C5" w:rsidP="00C626C5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3CBC0934" w14:textId="77777777" w:rsidR="00C626C5" w:rsidRDefault="00C626C5" w:rsidP="00D52F8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C626C5" w:rsidSect="00C626C5">
      <w:headerReference w:type="default" r:id="rId10"/>
      <w:footerReference w:type="default" r:id="rId11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5E08" w14:textId="77777777" w:rsidR="00171840" w:rsidRDefault="00171840" w:rsidP="008410F3">
      <w:r>
        <w:separator/>
      </w:r>
    </w:p>
  </w:endnote>
  <w:endnote w:type="continuationSeparator" w:id="0">
    <w:p w14:paraId="6D503AAB" w14:textId="77777777" w:rsidR="00171840" w:rsidRDefault="0017184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1B25" w14:textId="77777777" w:rsidR="00171840" w:rsidRDefault="00171840" w:rsidP="008410F3">
      <w:r>
        <w:separator/>
      </w:r>
    </w:p>
  </w:footnote>
  <w:footnote w:type="continuationSeparator" w:id="0">
    <w:p w14:paraId="1DD40AE2" w14:textId="77777777" w:rsidR="00171840" w:rsidRDefault="0017184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BA36F0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53A2E42D" w14:textId="4E90C5AA" w:rsidR="00DE1961" w:rsidRDefault="00DE1961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  <w:p w14:paraId="6D0DD400" w14:textId="68144DFD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</w:t>
    </w:r>
    <w:r w:rsidR="0047420D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166757">
      <w:rPr>
        <w:rFonts w:ascii="Garamond" w:hAnsi="Garamond" w:cs="Tahoma"/>
        <w:b/>
        <w:i/>
        <w:color w:val="538135" w:themeColor="accent6" w:themeShade="BF"/>
        <w:sz w:val="24"/>
        <w:szCs w:val="24"/>
      </w:rPr>
      <w:t>2213</w:t>
    </w:r>
    <w:r w:rsidR="0047420D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7EE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5FB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6757"/>
    <w:rsid w:val="00167BA0"/>
    <w:rsid w:val="0017098E"/>
    <w:rsid w:val="00170D2B"/>
    <w:rsid w:val="00171747"/>
    <w:rsid w:val="00171840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2AD9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679C3"/>
    <w:rsid w:val="0047302B"/>
    <w:rsid w:val="004735A6"/>
    <w:rsid w:val="0047420D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8AF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38E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0587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0803"/>
    <w:rsid w:val="009F12F9"/>
    <w:rsid w:val="009F2AB1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2EB9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55D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531C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16D3"/>
    <w:rsid w:val="00C53163"/>
    <w:rsid w:val="00C55616"/>
    <w:rsid w:val="00C55C27"/>
    <w:rsid w:val="00C55F22"/>
    <w:rsid w:val="00C56742"/>
    <w:rsid w:val="00C57050"/>
    <w:rsid w:val="00C5787D"/>
    <w:rsid w:val="00C61FAB"/>
    <w:rsid w:val="00C626C5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B5C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81B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29B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2F80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5FC8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51</Characters>
  <Application>Microsoft Office Word</Application>
  <DocSecurity>0</DocSecurity>
  <Lines>1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5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19T09:40:00Z</cp:lastPrinted>
  <dcterms:created xsi:type="dcterms:W3CDTF">2026-05-19T09:40:00Z</dcterms:created>
  <dcterms:modified xsi:type="dcterms:W3CDTF">2026-05-19T09:44:00Z</dcterms:modified>
</cp:coreProperties>
</file>